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DB7DC3" w:rsidRDefault="006636DC" w:rsidP="00DB7DC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DB7DC3">
        <w:rPr>
          <w:rFonts w:asciiTheme="minorHAnsi" w:hAnsiTheme="minorHAnsi"/>
          <w:b/>
          <w:sz w:val="22"/>
          <w:szCs w:val="22"/>
        </w:rPr>
        <w:t>ZMIAN</w:t>
      </w:r>
      <w:r w:rsidRPr="00DB7DC3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DB7DC3" w:rsidRDefault="00F277DF" w:rsidP="00DB7DC3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8E2CB4" w:rsidRPr="00DB7DC3" w:rsidRDefault="002C35DD" w:rsidP="00DB7DC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 xml:space="preserve">Wersja </w:t>
      </w:r>
      <w:r w:rsidR="002F0A24" w:rsidRPr="00DB7DC3">
        <w:rPr>
          <w:rFonts w:asciiTheme="minorHAnsi" w:hAnsiTheme="minorHAnsi"/>
          <w:b/>
          <w:sz w:val="22"/>
          <w:szCs w:val="22"/>
        </w:rPr>
        <w:t>X</w:t>
      </w:r>
      <w:r w:rsidR="00EC7C88" w:rsidRPr="00DB7DC3">
        <w:rPr>
          <w:rFonts w:asciiTheme="minorHAnsi" w:hAnsiTheme="minorHAnsi"/>
          <w:b/>
          <w:sz w:val="22"/>
          <w:szCs w:val="22"/>
        </w:rPr>
        <w:t>V</w:t>
      </w:r>
      <w:r w:rsidR="008D20A3" w:rsidRPr="00DB7DC3">
        <w:rPr>
          <w:rFonts w:asciiTheme="minorHAnsi" w:hAnsiTheme="minorHAnsi"/>
          <w:b/>
          <w:sz w:val="22"/>
          <w:szCs w:val="22"/>
        </w:rPr>
        <w:t>I</w:t>
      </w:r>
      <w:r w:rsidR="00EC7C88" w:rsidRPr="00DB7DC3">
        <w:rPr>
          <w:rFonts w:asciiTheme="minorHAnsi" w:hAnsiTheme="minorHAnsi"/>
          <w:b/>
          <w:sz w:val="22"/>
          <w:szCs w:val="22"/>
        </w:rPr>
        <w:t>I</w:t>
      </w:r>
      <w:r w:rsidR="00555525" w:rsidRPr="00DB7DC3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DB7DC3">
        <w:rPr>
          <w:rFonts w:asciiTheme="minorHAnsi" w:hAnsiTheme="minorHAnsi"/>
          <w:b/>
          <w:sz w:val="22"/>
          <w:szCs w:val="22"/>
        </w:rPr>
        <w:t xml:space="preserve"> </w:t>
      </w:r>
      <w:r w:rsidR="00EC7C88" w:rsidRPr="00DB7DC3">
        <w:rPr>
          <w:rFonts w:asciiTheme="minorHAnsi" w:hAnsiTheme="minorHAnsi"/>
          <w:b/>
          <w:sz w:val="22"/>
          <w:szCs w:val="22"/>
        </w:rPr>
        <w:t xml:space="preserve"> </w:t>
      </w:r>
      <w:r w:rsidR="008D20A3" w:rsidRPr="00DB7DC3">
        <w:rPr>
          <w:rFonts w:asciiTheme="minorHAnsi" w:hAnsiTheme="minorHAnsi"/>
          <w:b/>
          <w:sz w:val="22"/>
          <w:szCs w:val="22"/>
        </w:rPr>
        <w:t xml:space="preserve">grudzień </w:t>
      </w:r>
      <w:r w:rsidR="007355A7" w:rsidRPr="00DB7DC3">
        <w:rPr>
          <w:rFonts w:asciiTheme="minorHAnsi" w:hAnsiTheme="minorHAnsi"/>
          <w:b/>
          <w:sz w:val="22"/>
          <w:szCs w:val="22"/>
        </w:rPr>
        <w:t>2016</w:t>
      </w:r>
    </w:p>
    <w:p w:rsidR="00270669" w:rsidRPr="00DB7DC3" w:rsidRDefault="00270669" w:rsidP="00DB7DC3">
      <w:pPr>
        <w:pStyle w:val="Nagwek1"/>
        <w:spacing w:line="276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Toc435091446"/>
      <w:r w:rsidRPr="00DB7DC3">
        <w:rPr>
          <w:rFonts w:asciiTheme="minorHAnsi" w:hAnsiTheme="minorHAnsi"/>
          <w:color w:val="auto"/>
          <w:sz w:val="22"/>
          <w:szCs w:val="22"/>
        </w:rPr>
        <w:t>I. Ogólny opis RPO WD oraz głównych zasad jego realizacji</w:t>
      </w:r>
      <w:bookmarkEnd w:id="0"/>
    </w:p>
    <w:p w:rsidR="008E2CB4" w:rsidRPr="00DB7DC3" w:rsidRDefault="008E2CB4" w:rsidP="00DB7DC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DB7DC3" w:rsidRDefault="008E2CB4" w:rsidP="00DB7D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>Pkt 3. Opis systemu wyboru projektów,</w:t>
      </w:r>
    </w:p>
    <w:p w:rsidR="008E2CB4" w:rsidRPr="00DB7DC3" w:rsidRDefault="008E2CB4" w:rsidP="00DB7D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>Procedura odwoławcza w ramach RPO WD 2014-2020 (w zakresie EFRR),</w:t>
      </w:r>
    </w:p>
    <w:p w:rsidR="008E2CB4" w:rsidRPr="00DB7DC3" w:rsidRDefault="008E2CB4" w:rsidP="00DB7D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 xml:space="preserve">II. Tryb konkursowy w ZIT </w:t>
      </w:r>
      <w:proofErr w:type="spellStart"/>
      <w:r w:rsidRPr="00DB7DC3">
        <w:rPr>
          <w:rFonts w:asciiTheme="minorHAnsi" w:hAnsiTheme="minorHAnsi"/>
          <w:b/>
          <w:sz w:val="22"/>
          <w:szCs w:val="22"/>
        </w:rPr>
        <w:t>WrOF</w:t>
      </w:r>
      <w:proofErr w:type="spellEnd"/>
      <w:r w:rsidRPr="00DB7DC3">
        <w:rPr>
          <w:rFonts w:asciiTheme="minorHAnsi" w:hAnsiTheme="minorHAnsi"/>
          <w:b/>
          <w:sz w:val="22"/>
          <w:szCs w:val="22"/>
        </w:rPr>
        <w:t xml:space="preserve"> oraz ZIT AJ</w:t>
      </w:r>
      <w:r w:rsidRPr="00DB7DC3">
        <w:rPr>
          <w:rFonts w:asciiTheme="minorHAnsi" w:hAnsiTheme="minorHAnsi"/>
          <w:sz w:val="22"/>
          <w:szCs w:val="22"/>
        </w:rPr>
        <w:t>:</w:t>
      </w:r>
    </w:p>
    <w:p w:rsidR="000C72A4" w:rsidRPr="00DB7DC3" w:rsidRDefault="008E2CB4" w:rsidP="00DB7D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hAnsiTheme="minorHAnsi"/>
          <w:sz w:val="22"/>
          <w:szCs w:val="22"/>
        </w:rPr>
        <w:t xml:space="preserve">- dokonano zmiany </w:t>
      </w:r>
      <w:r w:rsidR="006560C9" w:rsidRPr="00DB7DC3">
        <w:rPr>
          <w:rFonts w:asciiTheme="minorHAnsi" w:hAnsiTheme="minorHAnsi"/>
          <w:sz w:val="22"/>
          <w:szCs w:val="22"/>
        </w:rPr>
        <w:t xml:space="preserve">na </w:t>
      </w:r>
      <w:r w:rsidR="006560C9" w:rsidRPr="006560C9">
        <w:rPr>
          <w:rFonts w:asciiTheme="minorHAnsi" w:hAnsiTheme="minorHAnsi"/>
          <w:sz w:val="22"/>
          <w:szCs w:val="22"/>
        </w:rPr>
        <w:t>str. 2</w:t>
      </w:r>
      <w:r w:rsidR="00DA2817">
        <w:rPr>
          <w:rFonts w:asciiTheme="minorHAnsi" w:hAnsiTheme="minorHAnsi"/>
          <w:sz w:val="22"/>
          <w:szCs w:val="22"/>
        </w:rPr>
        <w:t>6-27</w:t>
      </w:r>
      <w:r w:rsidR="006560C9" w:rsidRPr="00DB7DC3">
        <w:rPr>
          <w:rFonts w:asciiTheme="minorHAnsi" w:hAnsiTheme="minorHAnsi"/>
          <w:sz w:val="22"/>
          <w:szCs w:val="22"/>
        </w:rPr>
        <w:t xml:space="preserve"> </w:t>
      </w:r>
      <w:r w:rsidRPr="00DB7DC3">
        <w:rPr>
          <w:rFonts w:asciiTheme="minorHAnsi" w:hAnsiTheme="minorHAnsi"/>
          <w:sz w:val="22"/>
          <w:szCs w:val="22"/>
        </w:rPr>
        <w:t>dostosowującej zapisy dokumentu do uwagi</w:t>
      </w:r>
      <w:r w:rsidR="00AE38CE" w:rsidRPr="00AE38C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AE38C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="00AE38CE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IK UP zgłoszon</w:t>
      </w:r>
      <w:r w:rsidR="00AE38CE">
        <w:rPr>
          <w:rFonts w:asciiTheme="minorHAnsi" w:eastAsia="Times New Roman" w:hAnsiTheme="minorHAnsi" w:cs="Times New Roman"/>
          <w:sz w:val="22"/>
          <w:szCs w:val="22"/>
          <w:lang w:eastAsia="pl-PL"/>
        </w:rPr>
        <w:t>ej</w:t>
      </w:r>
      <w:r w:rsidR="00AE38CE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rzy 15. wersji SZOOP RPO WD 2014-2020 </w:t>
      </w:r>
      <w:r w:rsidRPr="00DB7DC3">
        <w:rPr>
          <w:rFonts w:asciiTheme="minorHAnsi" w:hAnsiTheme="minorHAnsi"/>
          <w:sz w:val="22"/>
          <w:szCs w:val="22"/>
        </w:rPr>
        <w:t xml:space="preserve"> tj. zgodnie z uwagą zrezygnowano </w:t>
      </w:r>
      <w:r w:rsidR="00270669" w:rsidRPr="00DB7DC3">
        <w:rPr>
          <w:rFonts w:asciiTheme="minorHAnsi" w:hAnsiTheme="minorHAnsi"/>
          <w:sz w:val="22"/>
          <w:szCs w:val="22"/>
        </w:rPr>
        <w:t>z</w:t>
      </w:r>
      <w:r w:rsidRPr="00DB7DC3">
        <w:rPr>
          <w:rFonts w:asciiTheme="minorHAnsi" w:hAnsiTheme="minorHAnsi"/>
          <w:sz w:val="22"/>
          <w:szCs w:val="22"/>
        </w:rPr>
        <w:t xml:space="preserve"> wprowadzonej uprzednio zmiany</w:t>
      </w:r>
      <w:r w:rsidR="009D6B90" w:rsidRPr="00DB7DC3">
        <w:rPr>
          <w:rFonts w:asciiTheme="minorHAnsi" w:hAnsiTheme="minorHAnsi"/>
          <w:sz w:val="22"/>
          <w:szCs w:val="22"/>
        </w:rPr>
        <w:t xml:space="preserve"> wynikającej z</w:t>
      </w:r>
      <w:r w:rsidRPr="00DB7DC3">
        <w:rPr>
          <w:rFonts w:asciiTheme="minorHAnsi" w:hAnsiTheme="minorHAnsi"/>
          <w:sz w:val="22"/>
          <w:szCs w:val="22"/>
        </w:rPr>
        <w:t xml:space="preserve"> kolejności poszczególnych etapów przeprowadzania oceny projektów </w:t>
      </w:r>
      <w:r w:rsidR="00DE3260">
        <w:rPr>
          <w:rFonts w:asciiTheme="minorHAnsi" w:hAnsiTheme="minorHAnsi"/>
          <w:sz w:val="22"/>
          <w:szCs w:val="22"/>
        </w:rPr>
        <w:br/>
      </w:r>
      <w:r w:rsidRPr="00DB7DC3">
        <w:rPr>
          <w:rFonts w:asciiTheme="minorHAnsi" w:hAnsiTheme="minorHAnsi"/>
          <w:sz w:val="22"/>
          <w:szCs w:val="22"/>
        </w:rPr>
        <w:t>w naborach dedykowanych ZIT (tj. przeniesienia etapu oceny zgodności projektu ze Strategią ZIT po etapie oceny merytorycznej</w:t>
      </w:r>
      <w:r w:rsidR="009D6B90" w:rsidRPr="00DB7DC3">
        <w:rPr>
          <w:rFonts w:asciiTheme="minorHAnsi" w:hAnsiTheme="minorHAnsi"/>
          <w:sz w:val="22"/>
          <w:szCs w:val="22"/>
        </w:rPr>
        <w:t xml:space="preserve"> – takie przeniesienie nie zostało uwzględnione w dokumencie </w:t>
      </w:r>
      <w:r w:rsidR="000C72A4" w:rsidRPr="00DB7DC3">
        <w:rPr>
          <w:rFonts w:asciiTheme="minorHAnsi" w:hAnsiTheme="minorHAnsi"/>
          <w:sz w:val="22"/>
          <w:szCs w:val="22"/>
        </w:rPr>
        <w:t>w zakresie opisu poszczególnych</w:t>
      </w:r>
      <w:r w:rsidR="009D6B90" w:rsidRPr="00DB7DC3">
        <w:rPr>
          <w:rFonts w:asciiTheme="minorHAnsi" w:hAnsiTheme="minorHAnsi"/>
          <w:sz w:val="22"/>
          <w:szCs w:val="22"/>
        </w:rPr>
        <w:t xml:space="preserve"> etap</w:t>
      </w:r>
      <w:r w:rsidR="000C72A4" w:rsidRPr="00DB7DC3">
        <w:rPr>
          <w:rFonts w:asciiTheme="minorHAnsi" w:hAnsiTheme="minorHAnsi"/>
          <w:sz w:val="22"/>
          <w:szCs w:val="22"/>
        </w:rPr>
        <w:t>ów</w:t>
      </w:r>
      <w:r w:rsidR="009D6B90" w:rsidRPr="00DB7DC3">
        <w:rPr>
          <w:rFonts w:asciiTheme="minorHAnsi" w:hAnsiTheme="minorHAnsi"/>
          <w:sz w:val="22"/>
          <w:szCs w:val="22"/>
        </w:rPr>
        <w:t xml:space="preserve"> oceny</w:t>
      </w:r>
      <w:r w:rsidRPr="00DB7DC3">
        <w:rPr>
          <w:rFonts w:asciiTheme="minorHAnsi" w:hAnsiTheme="minorHAnsi"/>
          <w:sz w:val="22"/>
          <w:szCs w:val="22"/>
        </w:rPr>
        <w:t>).</w:t>
      </w:r>
    </w:p>
    <w:p w:rsidR="008E2CB4" w:rsidRPr="00DB7DC3" w:rsidRDefault="008E2CB4" w:rsidP="00DB7D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hAnsiTheme="minorHAnsi"/>
          <w:sz w:val="22"/>
          <w:szCs w:val="22"/>
        </w:rPr>
        <w:t>Obecna popra</w:t>
      </w:r>
      <w:r w:rsidR="000C72A4" w:rsidRPr="00DB7DC3">
        <w:rPr>
          <w:rFonts w:asciiTheme="minorHAnsi" w:hAnsiTheme="minorHAnsi"/>
          <w:sz w:val="22"/>
          <w:szCs w:val="22"/>
        </w:rPr>
        <w:t>w</w:t>
      </w:r>
      <w:r w:rsidRPr="00DB7DC3">
        <w:rPr>
          <w:rFonts w:asciiTheme="minorHAnsi" w:hAnsiTheme="minorHAnsi"/>
          <w:sz w:val="22"/>
          <w:szCs w:val="22"/>
        </w:rPr>
        <w:t>ka zapewnia spójność zapisów dot. poszczególnych etapów oceny i związanej z nimi procedury odwoławczej</w:t>
      </w:r>
      <w:r w:rsidR="000C72A4" w:rsidRPr="00DB7DC3">
        <w:rPr>
          <w:rFonts w:asciiTheme="minorHAnsi" w:hAnsiTheme="minorHAnsi"/>
          <w:sz w:val="22"/>
          <w:szCs w:val="22"/>
        </w:rPr>
        <w:t>.</w:t>
      </w:r>
    </w:p>
    <w:p w:rsidR="00CA39C7" w:rsidRPr="00DB7DC3" w:rsidRDefault="00CA39C7" w:rsidP="00DB7DC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D4848" w:rsidRPr="00DB7DC3" w:rsidRDefault="002D4848" w:rsidP="00DB7DC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1</w:t>
      </w:r>
    </w:p>
    <w:p w:rsidR="001B586E" w:rsidRPr="00DB7DC3" w:rsidRDefault="001B586E" w:rsidP="00DB7DC3">
      <w:pPr>
        <w:spacing w:line="276" w:lineRule="auto"/>
        <w:rPr>
          <w:rFonts w:asciiTheme="minorHAnsi" w:hAnsiTheme="minorHAnsi"/>
          <w:b/>
          <w:sz w:val="22"/>
          <w:szCs w:val="22"/>
          <w:lang w:eastAsia="pl-PL"/>
        </w:rPr>
      </w:pPr>
    </w:p>
    <w:p w:rsidR="002D4848" w:rsidRPr="00DB7DC3" w:rsidRDefault="002D4848" w:rsidP="00DB7DC3">
      <w:pPr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DB7DC3">
        <w:rPr>
          <w:rFonts w:asciiTheme="minorHAnsi" w:hAnsiTheme="minorHAnsi"/>
          <w:b/>
          <w:sz w:val="22"/>
          <w:szCs w:val="22"/>
          <w:lang w:eastAsia="pl-PL"/>
        </w:rPr>
        <w:t>Pkt 3</w:t>
      </w:r>
      <w:r w:rsidRPr="00DB7DC3">
        <w:rPr>
          <w:rFonts w:asciiTheme="minorHAnsi" w:hAnsiTheme="minorHAnsi"/>
          <w:sz w:val="22"/>
          <w:szCs w:val="22"/>
          <w:lang w:eastAsia="pl-PL"/>
        </w:rPr>
        <w:t xml:space="preserve"> Lista wskaźników rezultatu bezpośredniego</w:t>
      </w:r>
    </w:p>
    <w:p w:rsidR="002D4848" w:rsidRPr="00DB7DC3" w:rsidRDefault="002D4848" w:rsidP="00DB7DC3">
      <w:pPr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DB7DC3">
        <w:rPr>
          <w:rFonts w:asciiTheme="minorHAnsi" w:hAnsiTheme="minorHAnsi"/>
          <w:b/>
          <w:sz w:val="22"/>
          <w:szCs w:val="22"/>
          <w:lang w:eastAsia="pl-PL"/>
        </w:rPr>
        <w:t>Pkt 4</w:t>
      </w:r>
      <w:r w:rsidRPr="00DB7DC3">
        <w:rPr>
          <w:rFonts w:asciiTheme="minorHAnsi" w:hAnsiTheme="minorHAnsi"/>
          <w:sz w:val="22"/>
          <w:szCs w:val="22"/>
          <w:lang w:eastAsia="pl-PL"/>
        </w:rPr>
        <w:t xml:space="preserve"> Lista wskaźników produktu</w:t>
      </w:r>
    </w:p>
    <w:p w:rsidR="001B586E" w:rsidRPr="00DB7DC3" w:rsidRDefault="002D4848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przeniesienie wskaźników</w:t>
      </w:r>
      <w:r w:rsidR="001B586E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naukowców pracujących w ulepszonych obiektach infrastruktury badawczej (CI 25) - wskaźnik programowy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oraz </w:t>
      </w: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nowych naukowców we wspieranych jednostkach (CI 24) (O/K/M)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z listy wskaźników produktu na listę wskaźników rezultatu</w:t>
      </w:r>
      <w:r w:rsidR="001B586E" w:rsidRPr="00DB7DC3">
        <w:rPr>
          <w:rFonts w:asciiTheme="minorHAnsi" w:eastAsia="Times New Roman" w:hAnsiTheme="minorHAnsi"/>
          <w:sz w:val="22"/>
          <w:szCs w:val="22"/>
          <w:lang w:eastAsia="pl-PL"/>
        </w:rPr>
        <w:t>.</w:t>
      </w:r>
    </w:p>
    <w:p w:rsidR="002D4848" w:rsidRPr="00C948A0" w:rsidRDefault="001B586E" w:rsidP="00C948A0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>U</w:t>
      </w:r>
      <w:r w:rsidR="002D4848" w:rsidRPr="00DB7DC3">
        <w:rPr>
          <w:rFonts w:asciiTheme="minorHAnsi" w:eastAsia="Times New Roman" w:hAnsiTheme="minorHAnsi"/>
          <w:sz w:val="22"/>
          <w:szCs w:val="22"/>
          <w:u w:val="single"/>
          <w:lang w:eastAsia="pl-PL"/>
        </w:rPr>
        <w:t>zasadnienie:</w:t>
      </w:r>
      <w:r w:rsidR="002D4848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pierwszy wskaźnik został określony jako produkt w RPO i tak wprost przeniesiony do SZOOP. Jest to jednak wskaźnik określony przez KE jako wskaźnik produktu, który przez IZ RPO może być wskazany zarówno jako wskaźnik produktu, jak i rezultatu, w zależności od charakteru wsparcia. Biorąc jednak p</w:t>
      </w:r>
      <w:r w:rsidR="006038BC">
        <w:rPr>
          <w:rFonts w:asciiTheme="minorHAnsi" w:eastAsia="Times New Roman" w:hAnsiTheme="minorHAnsi"/>
          <w:sz w:val="22"/>
          <w:szCs w:val="22"/>
          <w:lang w:eastAsia="pl-PL"/>
        </w:rPr>
        <w:t>od uwagę specyfikę projektów w D</w:t>
      </w:r>
      <w:r w:rsidR="002D4848" w:rsidRPr="00DB7DC3">
        <w:rPr>
          <w:rFonts w:asciiTheme="minorHAnsi" w:eastAsia="Times New Roman" w:hAnsiTheme="minorHAnsi"/>
          <w:sz w:val="22"/>
          <w:szCs w:val="22"/>
          <w:lang w:eastAsia="pl-PL"/>
        </w:rPr>
        <w:t>ziałaniu 1.1, wskaźniki te mają na poziomie projektów charakter rezultatu i w taki sposób powinny być ujęte w SZOOP (analogicznie – drugi z </w:t>
      </w:r>
      <w:r w:rsidR="002D4848" w:rsidRPr="00C948A0">
        <w:rPr>
          <w:rFonts w:asciiTheme="minorHAnsi" w:eastAsia="Times New Roman" w:hAnsiTheme="minorHAnsi"/>
          <w:sz w:val="22"/>
          <w:szCs w:val="22"/>
          <w:lang w:eastAsia="pl-PL"/>
        </w:rPr>
        <w:t>ww. wskaźników).</w:t>
      </w:r>
    </w:p>
    <w:p w:rsidR="001B586E" w:rsidRPr="00DB7DC3" w:rsidRDefault="001B586E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C948A0" w:rsidRDefault="00C948A0" w:rsidP="00C948A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948A0">
        <w:rPr>
          <w:rFonts w:asciiTheme="minorHAnsi" w:hAnsiTheme="minorHAnsi"/>
          <w:b/>
          <w:bCs/>
          <w:sz w:val="22"/>
          <w:szCs w:val="22"/>
        </w:rPr>
        <w:t>Karta Działania 2.1</w:t>
      </w:r>
    </w:p>
    <w:p w:rsidR="00C948A0" w:rsidRPr="00C948A0" w:rsidRDefault="00C948A0" w:rsidP="00C948A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948A0" w:rsidRPr="00C948A0" w:rsidRDefault="00C948A0" w:rsidP="00C948A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C948A0">
        <w:rPr>
          <w:rFonts w:asciiTheme="minorHAnsi" w:hAnsiTheme="minorHAnsi"/>
          <w:b/>
          <w:bCs/>
          <w:sz w:val="22"/>
          <w:szCs w:val="22"/>
        </w:rPr>
        <w:t>Pkt 5 Typy projektów</w:t>
      </w:r>
    </w:p>
    <w:p w:rsidR="00C948A0" w:rsidRPr="00C948A0" w:rsidRDefault="00C948A0" w:rsidP="00C948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</w:t>
      </w:r>
      <w:r w:rsidRPr="00C948A0">
        <w:rPr>
          <w:rFonts w:asciiTheme="minorHAnsi" w:hAnsiTheme="minorHAnsi"/>
          <w:sz w:val="22"/>
          <w:szCs w:val="22"/>
        </w:rPr>
        <w:t>miana doprecyzowująca zapis</w:t>
      </w:r>
      <w:r w:rsidR="00597915">
        <w:rPr>
          <w:rFonts w:asciiTheme="minorHAnsi" w:hAnsiTheme="minorHAnsi"/>
          <w:sz w:val="22"/>
          <w:szCs w:val="22"/>
        </w:rPr>
        <w:t xml:space="preserve">,  w odpowiedzi na pytania beneficjentów dot. rodzaju infrastruktury </w:t>
      </w:r>
      <w:bookmarkStart w:id="1" w:name="_GoBack"/>
      <w:bookmarkEnd w:id="1"/>
    </w:p>
    <w:p w:rsidR="00F72612" w:rsidRDefault="00F72612" w:rsidP="00F72612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F72612" w:rsidRPr="00DB7DC3" w:rsidRDefault="00F72612" w:rsidP="00F72612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>Karta Działania 4.1</w:t>
      </w:r>
    </w:p>
    <w:p w:rsidR="00F72612" w:rsidRPr="00DB7DC3" w:rsidRDefault="00F72612" w:rsidP="00F72612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F72612" w:rsidRPr="00DB7DC3" w:rsidRDefault="00F72612" w:rsidP="00F72612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>Pkt 5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="000D4170" w:rsidRPr="000D4170">
        <w:rPr>
          <w:rFonts w:asciiTheme="minorHAnsi" w:eastAsia="Times New Roman" w:hAnsiTheme="minorHAnsi"/>
          <w:b/>
          <w:sz w:val="22"/>
          <w:szCs w:val="22"/>
          <w:lang w:eastAsia="pl-PL"/>
        </w:rPr>
        <w:t>Typy projektów</w:t>
      </w:r>
    </w:p>
    <w:p w:rsidR="00F72612" w:rsidRDefault="00F72612" w:rsidP="00F72612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doprecyzowanie odnoszące się do wartości projektu w odniesieniu do wartości PSZOK.</w:t>
      </w:r>
    </w:p>
    <w:p w:rsidR="00C948A0" w:rsidRPr="00DB7DC3" w:rsidRDefault="00C948A0" w:rsidP="00DB7DC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7E40B5" w:rsidRPr="00DB7DC3" w:rsidRDefault="007E40B5" w:rsidP="00DB7DC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7E40B5" w:rsidRDefault="007E40B5" w:rsidP="00DB7DC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1</w:t>
      </w:r>
    </w:p>
    <w:p w:rsidR="00DB7DC3" w:rsidRPr="00DB7DC3" w:rsidRDefault="00DB7DC3" w:rsidP="00DB7DC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7E40B5" w:rsidRPr="00DB7DC3" w:rsidRDefault="007E40B5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>Pkt 4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Lista wskaźników produktu:</w:t>
      </w:r>
    </w:p>
    <w:p w:rsidR="007E40B5" w:rsidRPr="00DB7DC3" w:rsidRDefault="003D6443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w</w:t>
      </w:r>
      <w:r w:rsidR="007E40B5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prowadzenie nowych wskaźników, </w:t>
      </w:r>
      <w:r w:rsidR="00603D95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agregowanych przez wskaźnik </w:t>
      </w:r>
      <w:r w:rsidR="00603D95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Liczba wspartych obiektów, </w:t>
      </w:r>
      <w:r w:rsidR="006560C9">
        <w:rPr>
          <w:rFonts w:asciiTheme="minorHAnsi" w:eastAsia="Times New Roman" w:hAnsiTheme="minorHAnsi"/>
          <w:i/>
          <w:sz w:val="22"/>
          <w:szCs w:val="22"/>
          <w:lang w:eastAsia="pl-PL"/>
        </w:rPr>
        <w:br/>
      </w:r>
      <w:r w:rsidR="00603D95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w których realizowane są usługi aktywizacji społeczno-zawodowej</w:t>
      </w:r>
      <w:r w:rsidR="00603D95" w:rsidRPr="00DB7DC3">
        <w:rPr>
          <w:rFonts w:asciiTheme="minorHAnsi" w:eastAsia="Times New Roman" w:hAnsiTheme="minorHAnsi"/>
          <w:sz w:val="22"/>
          <w:szCs w:val="22"/>
          <w:lang w:eastAsia="pl-PL"/>
        </w:rPr>
        <w:t>:</w:t>
      </w:r>
    </w:p>
    <w:p w:rsidR="007E40B5" w:rsidRPr="00DB7DC3" w:rsidRDefault="007E40B5" w:rsidP="00DB7DC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yremontowanych obiektów, w których realizowane są usługi aktywizacji społeczno-zawodowej [szt.]</w:t>
      </w:r>
      <w:r w:rsidR="002D6F02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,</w:t>
      </w:r>
    </w:p>
    <w:p w:rsidR="007E40B5" w:rsidRPr="00DB7DC3" w:rsidRDefault="007E40B5" w:rsidP="00DB7DC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yposażonych obiektów, w których realizowane są usługi aktywizacji społeczno-zawodowej [szt.]</w:t>
      </w:r>
      <w:r w:rsidR="002D6F02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.</w:t>
      </w:r>
    </w:p>
    <w:p w:rsidR="007E40B5" w:rsidRPr="00DB7DC3" w:rsidRDefault="007E40B5" w:rsidP="00DB7DC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A07195" w:rsidRPr="00DB7DC3" w:rsidRDefault="00A07195" w:rsidP="00DB7DC3">
      <w:pPr>
        <w:widowControl/>
        <w:suppressAutoHyphens/>
        <w:autoSpaceDE/>
        <w:autoSpaceDN/>
        <w:adjustRightInd/>
        <w:spacing w:before="40" w:after="40" w:line="276" w:lineRule="auto"/>
        <w:ind w:left="2832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                 Karta Działania 6.3</w:t>
      </w:r>
    </w:p>
    <w:p w:rsidR="00A07195" w:rsidRPr="00DB7DC3" w:rsidRDefault="00A07195" w:rsidP="00DB7DC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8D20A3" w:rsidRPr="00DB7DC3" w:rsidRDefault="00A07195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Pkt 5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Typy projektów</w:t>
      </w:r>
    </w:p>
    <w:p w:rsidR="00A07195" w:rsidRPr="00DB7DC3" w:rsidRDefault="00A07195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- doprecyzowanie zapisów odnośnie inwestycji w drogi lokalne (zgodnie ze stanowiskiem MR)</w:t>
      </w:r>
      <w:r w:rsidR="00DE326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C81917" w:rsidRPr="00DB7DC3" w:rsidRDefault="008C597B" w:rsidP="00DB7DC3">
      <w:pPr>
        <w:suppressAutoHyphens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              </w:t>
      </w:r>
    </w:p>
    <w:p w:rsidR="008C597B" w:rsidRPr="00DB7DC3" w:rsidRDefault="008C597B" w:rsidP="00DB7DC3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b/>
          <w:sz w:val="22"/>
          <w:szCs w:val="22"/>
          <w:lang w:eastAsia="pl-PL"/>
        </w:rPr>
        <w:t>Karta Działania 9.1</w:t>
      </w:r>
    </w:p>
    <w:p w:rsidR="003D6443" w:rsidRPr="00DB7DC3" w:rsidRDefault="003D6443" w:rsidP="00DB7DC3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3D6443" w:rsidRPr="00DB7DC3" w:rsidRDefault="003D6443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7.</w:t>
      </w:r>
      <w:r w:rsidRPr="00DB7DC3"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  <w:t xml:space="preserve">  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Grupa docelowa/ostateczni odbiorcy wsparcia</w:t>
      </w:r>
    </w:p>
    <w:p w:rsidR="003D6443" w:rsidRPr="00DB7DC3" w:rsidRDefault="003D6443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- doprecyzowanie zapisów,  w zakresie projektów typu 9.1.C., zgodnie z zaktualizowanymi zapisami </w:t>
      </w: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Wytycznych </w:t>
      </w:r>
      <w:bookmarkStart w:id="2" w:name="_Toc366145246"/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w zakresie</w:t>
      </w:r>
      <w:bookmarkEnd w:id="2"/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 realizacji przedsięwzięć w obszarze włączenia społecznego i zwalczania ubóstwa z wykorzystaniem środków</w:t>
      </w:r>
      <w:bookmarkStart w:id="3" w:name="_Toc366145249"/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 Europejskiego Funduszu Społecznego</w:t>
      </w:r>
      <w:bookmarkEnd w:id="3"/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 i Europejskiego Funduszu Rozwoju Regionalnego na lata 2014-2020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. </w:t>
      </w:r>
    </w:p>
    <w:p w:rsidR="008C597B" w:rsidRPr="00DB7DC3" w:rsidRDefault="008C597B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A07195" w:rsidRPr="00DB7DC3" w:rsidRDefault="008C597B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Pkt 14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Limity i ograniczenia w realizacji projektów</w:t>
      </w:r>
    </w:p>
    <w:p w:rsidR="008C597B" w:rsidRPr="00DB7DC3" w:rsidRDefault="003D6443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- w</w:t>
      </w:r>
      <w:r w:rsidR="008C597B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odpowiedzi na uwagę IK UP zgłoszoną przy 15. wersji SZOOP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RPO WD 2014-2020</w:t>
      </w:r>
      <w:r w:rsidR="008C597B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przywrócono fragment wskazujący, na realizację PAL w formie lokalnych programów pomocy społecznej.</w:t>
      </w:r>
    </w:p>
    <w:p w:rsidR="00C948A0" w:rsidRDefault="00C948A0" w:rsidP="00DB7DC3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A1D44" w:rsidRDefault="003A1D44" w:rsidP="00DB7DC3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B7DC3">
        <w:rPr>
          <w:rFonts w:asciiTheme="minorHAnsi" w:hAnsiTheme="minorHAnsi"/>
          <w:b/>
          <w:sz w:val="22"/>
          <w:szCs w:val="22"/>
        </w:rPr>
        <w:t>III. Indykatywny plan finansowy</w:t>
      </w:r>
    </w:p>
    <w:p w:rsidR="00DB7DC3" w:rsidRPr="00C464B4" w:rsidRDefault="00DB7DC3" w:rsidP="00DB7DC3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A1D44" w:rsidRDefault="003D6443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C464B4">
        <w:rPr>
          <w:rFonts w:asciiTheme="minorHAnsi" w:hAnsiTheme="minorHAnsi"/>
          <w:sz w:val="22"/>
          <w:szCs w:val="22"/>
        </w:rPr>
        <w:t>- s</w:t>
      </w:r>
      <w:r w:rsidR="003A1D44" w:rsidRPr="00C464B4">
        <w:rPr>
          <w:rFonts w:asciiTheme="minorHAnsi" w:hAnsiTheme="minorHAnsi"/>
          <w:sz w:val="22"/>
          <w:szCs w:val="22"/>
        </w:rPr>
        <w:t xml:space="preserve">korygowanie literowych oznaczeń w podanych wzorach dotyczących kolumn pn.: </w:t>
      </w:r>
      <w:r w:rsidR="003A1D44" w:rsidRPr="00C464B4">
        <w:rPr>
          <w:rFonts w:asciiTheme="minorHAnsi" w:hAnsiTheme="minorHAnsi"/>
          <w:i/>
          <w:sz w:val="22"/>
          <w:szCs w:val="22"/>
        </w:rPr>
        <w:t>wkład krajowy ogółem</w:t>
      </w:r>
      <w:r w:rsidR="003A1D44" w:rsidRPr="00C464B4">
        <w:rPr>
          <w:rFonts w:asciiTheme="minorHAnsi" w:hAnsiTheme="minorHAnsi"/>
          <w:sz w:val="22"/>
          <w:szCs w:val="22"/>
        </w:rPr>
        <w:t xml:space="preserve"> oraz </w:t>
      </w:r>
      <w:r w:rsidR="003A1D44" w:rsidRPr="00C464B4">
        <w:rPr>
          <w:rFonts w:asciiTheme="minorHAnsi" w:hAnsiTheme="minorHAnsi"/>
          <w:i/>
          <w:sz w:val="22"/>
          <w:szCs w:val="22"/>
        </w:rPr>
        <w:t xml:space="preserve">krajowe środki publiczne ogółem </w:t>
      </w:r>
      <w:r w:rsidR="00C464B4" w:rsidRPr="00C464B4">
        <w:rPr>
          <w:rFonts w:asciiTheme="minorHAnsi" w:hAnsiTheme="minorHAnsi"/>
          <w:sz w:val="22"/>
          <w:szCs w:val="22"/>
        </w:rPr>
        <w:t xml:space="preserve">co wynika z usunięcia kolumny </w:t>
      </w:r>
      <w:r w:rsidR="00C464B4" w:rsidRPr="006038BC">
        <w:rPr>
          <w:rFonts w:asciiTheme="minorHAnsi" w:hAnsiTheme="minorHAnsi"/>
          <w:i/>
          <w:sz w:val="22"/>
          <w:szCs w:val="22"/>
        </w:rPr>
        <w:t>budżetu województwa</w:t>
      </w:r>
      <w:r w:rsidR="00C464B4" w:rsidRPr="00C464B4">
        <w:rPr>
          <w:rFonts w:asciiTheme="minorHAnsi" w:hAnsiTheme="minorHAnsi"/>
          <w:sz w:val="22"/>
          <w:szCs w:val="22"/>
        </w:rPr>
        <w:t xml:space="preserve"> </w:t>
      </w:r>
      <w:r w:rsidR="003A1D44" w:rsidRPr="00C464B4">
        <w:rPr>
          <w:rFonts w:asciiTheme="minorHAnsi" w:hAnsiTheme="minorHAnsi"/>
          <w:sz w:val="22"/>
          <w:szCs w:val="22"/>
        </w:rPr>
        <w:t>(str. 397)</w:t>
      </w:r>
      <w:r w:rsidR="003A1D44" w:rsidRPr="00C464B4">
        <w:rPr>
          <w:rFonts w:asciiTheme="minorHAnsi" w:hAnsiTheme="minorHAnsi"/>
          <w:i/>
          <w:sz w:val="22"/>
          <w:szCs w:val="22"/>
        </w:rPr>
        <w:t>.</w:t>
      </w:r>
    </w:p>
    <w:p w:rsidR="00C464B4" w:rsidRPr="00C464B4" w:rsidRDefault="00C464B4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2174ED" w:rsidRPr="006560C9" w:rsidRDefault="00C464B4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</w:t>
      </w:r>
      <w:r w:rsidR="002174ED"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>zwiększenie czyt</w:t>
      </w:r>
      <w:r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elności kwot w obszarze tabeli  oraz </w:t>
      </w:r>
      <w:r w:rsidR="002174ED"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>dodanie waluty</w:t>
      </w:r>
      <w:r w:rsidR="006038BC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EUR</w:t>
      </w:r>
      <w:r w:rsidR="00DE326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2174ED" w:rsidRPr="006560C9" w:rsidRDefault="002174ED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B7DC3" w:rsidRPr="006560C9" w:rsidRDefault="006560C9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ujednolicenie  numeracji w kolumnie </w:t>
      </w:r>
      <w:r w:rsidRPr="006560C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Priorytet Inwestycyjny</w:t>
      </w:r>
      <w:r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2174ED" w:rsidRPr="006560C9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bookmarkStart w:id="4" w:name="_Toc435091515"/>
    </w:p>
    <w:p w:rsidR="006560C9" w:rsidRDefault="006560C9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color w:val="FF0000"/>
          <w:sz w:val="22"/>
          <w:szCs w:val="22"/>
          <w:lang w:eastAsia="pl-PL"/>
        </w:rPr>
      </w:pPr>
    </w:p>
    <w:p w:rsidR="00DB7DC3" w:rsidRDefault="00A07195" w:rsidP="00DB7DC3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V.</w:t>
      </w: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Wykaz dokumentów służących realizacji RPO WD</w:t>
      </w:r>
      <w:bookmarkStart w:id="5" w:name="_Toc435091518"/>
      <w:bookmarkEnd w:id="4"/>
    </w:p>
    <w:p w:rsidR="00DB7DC3" w:rsidRDefault="00DB7DC3" w:rsidP="00DB7DC3">
      <w:pPr>
        <w:widowControl/>
        <w:suppressAutoHyphens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</w:p>
    <w:p w:rsidR="00DB7DC3" w:rsidRDefault="00A07195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 xml:space="preserve">1.2. </w:t>
      </w: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Krajowe ustawy i rozporządzenia, wytyczne horyzontalne oraz inne dokumenty</w:t>
      </w:r>
      <w:bookmarkEnd w:id="5"/>
    </w:p>
    <w:p w:rsidR="00DB7DC3" w:rsidRDefault="00DB7DC3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</w:p>
    <w:p w:rsidR="00A07195" w:rsidRPr="00DB7DC3" w:rsidRDefault="00DB7DC3" w:rsidP="00DB7DC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- </w:t>
      </w:r>
      <w:r w:rsidR="003D6443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z</w:t>
      </w:r>
      <w:r w:rsidR="00A07195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aktualizowano </w:t>
      </w:r>
      <w:r w:rsidR="00DA2817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daty</w:t>
      </w:r>
      <w:r w:rsidR="00874CDD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 zmiany  </w:t>
      </w:r>
      <w:r w:rsidR="00E973A3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aktów prawnych. </w:t>
      </w:r>
    </w:p>
    <w:p w:rsidR="003D6443" w:rsidRPr="00DB7DC3" w:rsidRDefault="003D6443" w:rsidP="00DB7DC3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2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  <w:bookmarkStart w:id="6" w:name="_Toc435091519"/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 xml:space="preserve">1.3. </w:t>
      </w: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ytyczne programowe</w:t>
      </w:r>
      <w:bookmarkEnd w:id="6"/>
    </w:p>
    <w:p w:rsidR="003D6443" w:rsidRPr="00DB7DC3" w:rsidRDefault="003D6443" w:rsidP="00DB7DC3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2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- zaktualizowano datę przyjęcia zmian </w:t>
      </w:r>
      <w:r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>Wytycznych programowych dotyczących</w:t>
      </w: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 xml:space="preserve">  zasad przygotowania lokalnych programów rewitalizacji…</w:t>
      </w: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. </w:t>
      </w:r>
    </w:p>
    <w:p w:rsidR="003D6443" w:rsidRPr="00DB7DC3" w:rsidRDefault="003D6443" w:rsidP="00DB7DC3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2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dodano także kolejne wytyczne programowe:</w:t>
      </w:r>
    </w:p>
    <w:p w:rsidR="00353E77" w:rsidRPr="00DB7DC3" w:rsidRDefault="00353E77" w:rsidP="00DB7DC3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B7DC3">
        <w:rPr>
          <w:rFonts w:asciiTheme="minorHAnsi" w:hAnsiTheme="minorHAnsi"/>
          <w:i/>
          <w:sz w:val="22"/>
          <w:szCs w:val="22"/>
        </w:rPr>
        <w:t xml:space="preserve">Wytyczne programowe w zakresie kwalifikowalności wydatków finansowanych z Europejskiego Funduszu Rozwoju Regionalnego w ramach Regionalnego Programu Operacyjnego Województwa Dolnośląskiego 2014-2020, przyjęte Uchwałą nr 3016/V/16 Zarządu Województwa Dolnośląskiego z dnia 21 listopada 2016 r. </w:t>
      </w:r>
    </w:p>
    <w:p w:rsidR="00DB7DC3" w:rsidRDefault="003D6443" w:rsidP="00DB7DC3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B7DC3">
        <w:rPr>
          <w:rFonts w:asciiTheme="minorHAnsi" w:hAnsiTheme="minorHAnsi"/>
          <w:i/>
          <w:sz w:val="22"/>
          <w:szCs w:val="22"/>
        </w:rPr>
        <w:t>Wytyczne programowe IZ RPO WD do realizacji projektów grantowych w ramach działania 3.1 Produkcja i dystrybucja energii ze źródeł odnawialnych Regionalnego Programu Operacyjnego Województwa Dolnośląskiego 2014-2020, przyjęte Uchwałą nr 2743/V/16 Zarządu Województwa Dolnośląskiego z dnia 26 września 2016 r. (z późn. zm.)</w:t>
      </w:r>
      <w:r w:rsidR="00DE3260">
        <w:rPr>
          <w:rFonts w:asciiTheme="minorHAnsi" w:hAnsiTheme="minorHAnsi"/>
          <w:i/>
          <w:sz w:val="22"/>
          <w:szCs w:val="22"/>
        </w:rPr>
        <w:t>.</w:t>
      </w:r>
      <w:r w:rsidRPr="00DB7DC3">
        <w:rPr>
          <w:rFonts w:asciiTheme="minorHAnsi" w:hAnsiTheme="minorHAnsi"/>
          <w:i/>
          <w:sz w:val="22"/>
          <w:szCs w:val="22"/>
        </w:rPr>
        <w:t xml:space="preserve"> </w:t>
      </w:r>
    </w:p>
    <w:p w:rsidR="00DB7DC3" w:rsidRPr="00DB7DC3" w:rsidRDefault="00DB7DC3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6078F2" w:rsidRDefault="006078F2" w:rsidP="00DB7DC3">
      <w:pPr>
        <w:keepNext/>
        <w:keepLines/>
        <w:widowControl/>
        <w:autoSpaceDE/>
        <w:autoSpaceDN/>
        <w:adjustRightInd/>
        <w:spacing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VI. Słownik terminologiczny i spis skrótów</w:t>
      </w:r>
    </w:p>
    <w:p w:rsidR="00DB7DC3" w:rsidRPr="00DB7DC3" w:rsidRDefault="00DB7DC3" w:rsidP="00DB7DC3">
      <w:pPr>
        <w:keepNext/>
        <w:keepLines/>
        <w:widowControl/>
        <w:autoSpaceDE/>
        <w:autoSpaceDN/>
        <w:adjustRightInd/>
        <w:spacing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</w:p>
    <w:p w:rsidR="006078F2" w:rsidRDefault="00F5753B" w:rsidP="00DB7DC3">
      <w:pPr>
        <w:keepNext/>
        <w:keepLines/>
        <w:widowControl/>
        <w:autoSpaceDE/>
        <w:autoSpaceDN/>
        <w:adjustRightInd/>
        <w:spacing w:line="276" w:lineRule="auto"/>
        <w:jc w:val="both"/>
        <w:outlineLvl w:val="2"/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- w</w:t>
      </w:r>
      <w:r w:rsidR="006078F2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związku z nowelizacją </w:t>
      </w:r>
      <w:r w:rsidR="00DA4967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>W</w:t>
      </w:r>
      <w:r w:rsidR="006078F2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 xml:space="preserve">ytycznych w zakresie </w:t>
      </w:r>
      <w:r w:rsidR="00DA4967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 xml:space="preserve">przedsięwzięć w obszarze </w:t>
      </w:r>
      <w:r w:rsidR="006078F2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>włączenia społecznego</w:t>
      </w:r>
      <w:r w:rsidR="006078F2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… dokonano aktualizacji definicji pojęć ujętych w słowniku: </w:t>
      </w:r>
      <w:r w:rsidR="006078F2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>mieszkanie wspomagane, podmiot ekonomii społecznej, przedsiębiorstwo społeczne</w:t>
      </w:r>
      <w:r w:rsidR="00DA4967" w:rsidRPr="00DB7DC3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>.</w:t>
      </w:r>
    </w:p>
    <w:p w:rsidR="00DB7DC3" w:rsidRPr="00DB7DC3" w:rsidRDefault="00DB7DC3" w:rsidP="00DB7DC3">
      <w:pPr>
        <w:keepNext/>
        <w:keepLines/>
        <w:widowControl/>
        <w:autoSpaceDE/>
        <w:autoSpaceDN/>
        <w:adjustRightInd/>
        <w:spacing w:line="276" w:lineRule="auto"/>
        <w:jc w:val="both"/>
        <w:outlineLvl w:val="2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</w:p>
    <w:p w:rsidR="003D6443" w:rsidRPr="00DB7DC3" w:rsidRDefault="003D6443" w:rsidP="00DB7DC3">
      <w:pPr>
        <w:pStyle w:val="Nagwek1"/>
        <w:spacing w:before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7" w:name="_Toc435091525"/>
      <w:r w:rsidRPr="00DB7DC3">
        <w:rPr>
          <w:rFonts w:asciiTheme="minorHAnsi" w:hAnsiTheme="minorHAnsi"/>
          <w:color w:val="auto"/>
          <w:sz w:val="22"/>
          <w:szCs w:val="22"/>
        </w:rPr>
        <w:t>VII. Wykaz załączników do SZOOP RPO WD 2014-2020</w:t>
      </w:r>
      <w:bookmarkEnd w:id="7"/>
    </w:p>
    <w:p w:rsidR="00F5753B" w:rsidRPr="00DB7DC3" w:rsidRDefault="00F5753B" w:rsidP="00DB7DC3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B04F35" w:rsidRPr="00DB7DC3" w:rsidRDefault="00F5753B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- u</w:t>
      </w:r>
      <w:r w:rsidR="00B04F35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sunięcie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="00B04F35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łącznika nr 6  </w:t>
      </w:r>
      <w:r w:rsidR="00B04F35" w:rsidRPr="00DB7DC3">
        <w:rPr>
          <w:rFonts w:asciiTheme="minorHAnsi" w:hAnsiTheme="minorHAnsi"/>
          <w:i/>
          <w:sz w:val="22"/>
          <w:szCs w:val="22"/>
        </w:rPr>
        <w:t>Zasady kwalifikowalności wydatków w RPO WD 2014-2020</w:t>
      </w:r>
    </w:p>
    <w:p w:rsidR="00B04F35" w:rsidRPr="00DB7DC3" w:rsidRDefault="00B04F35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u w:val="single"/>
          <w:lang w:eastAsia="pl-PL"/>
        </w:rPr>
        <w:t>Uzasadnienie:</w:t>
      </w:r>
      <w:r w:rsidR="00F5753B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Ministerstwo Rozwoju (IK UP) wskazało na konieczność przyjęcia zasad kwalifikowalności wydatków </w:t>
      </w:r>
      <w:r w:rsidRPr="00DB7DC3">
        <w:rPr>
          <w:rFonts w:asciiTheme="minorHAnsi" w:eastAsia="Times New Roman" w:hAnsiTheme="minorHAnsi" w:cs="Times New Roman"/>
          <w:bCs/>
          <w:iCs/>
          <w:sz w:val="22"/>
          <w:szCs w:val="22"/>
          <w:lang w:eastAsia="pl-PL"/>
        </w:rPr>
        <w:t xml:space="preserve">w formie wytycznych programowych. Mając powyższe na względzie,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IZ RPO WD 2014-2020 opracowała projekt </w:t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Wytycznych programowych </w:t>
      </w:r>
      <w:r w:rsidRPr="00DB7DC3">
        <w:rPr>
          <w:rFonts w:asciiTheme="minorHAnsi" w:eastAsia="Times New Roman" w:hAnsiTheme="minorHAnsi" w:cs="Times New Roman"/>
          <w:bCs/>
          <w:i/>
          <w:iCs/>
          <w:sz w:val="22"/>
          <w:szCs w:val="22"/>
          <w:lang w:eastAsia="pl-PL"/>
        </w:rPr>
        <w:t>w zakresie kwalifikowalności wydatków finansowanych z Europejskiego Funduszu Rozwoju Regionalnego w ramach Regionalnego Programu Operacyjnego Województwa Dolnośląskiego 2014-2020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Pr="00DB7DC3">
        <w:rPr>
          <w:rFonts w:asciiTheme="minorHAnsi" w:hAnsiTheme="minorHAnsi"/>
          <w:sz w:val="22"/>
          <w:szCs w:val="22"/>
        </w:rPr>
        <w:t xml:space="preserve">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 dniu 21 listopada 2016 r. Uchwałą nr 3016/V/15 Zarząd Województwa Dolnośląskiego przyjął </w:t>
      </w:r>
      <w:r w:rsidRPr="00DB7DC3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t xml:space="preserve">Wytyczne programowe </w:t>
      </w:r>
      <w:r w:rsidR="006560C9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br/>
      </w:r>
      <w:r w:rsidRPr="00DB7DC3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t>w zakresie kwalifikowalności wydatków finansowanych z Europejskiego Funduszu Rozwoju Regionalnego w ramach Regionalnego Programu Operacyjnego Województwa Dolnośląskiego 2014-2020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, które zastąpią dotychczasowy Załącznik nr 6 do SZOOP.</w:t>
      </w:r>
    </w:p>
    <w:p w:rsidR="00353E77" w:rsidRPr="00DB7DC3" w:rsidRDefault="00353E77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B7DC3" w:rsidRDefault="00DB7DC3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451AC" w:rsidRPr="00DB7DC3" w:rsidRDefault="00F451AC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B7DC3" w:rsidRPr="00DB7DC3" w:rsidRDefault="00DB7DC3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B7DC3" w:rsidRPr="00DB7DC3" w:rsidRDefault="00DB7DC3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hAnsiTheme="minorHAnsi"/>
          <w:sz w:val="22"/>
          <w:szCs w:val="22"/>
        </w:rPr>
        <w:t xml:space="preserve">W związku z usunięciem </w:t>
      </w:r>
      <w:r w:rsidRPr="00DB7DC3">
        <w:rPr>
          <w:rFonts w:asciiTheme="minorHAnsi" w:hAnsiTheme="minorHAnsi"/>
          <w:b/>
          <w:sz w:val="22"/>
          <w:szCs w:val="22"/>
        </w:rPr>
        <w:t>Załącznika nr  6</w:t>
      </w:r>
      <w:r w:rsidRPr="00DB7DC3">
        <w:rPr>
          <w:rFonts w:asciiTheme="minorHAnsi" w:hAnsiTheme="minorHAnsi"/>
          <w:sz w:val="22"/>
          <w:szCs w:val="22"/>
        </w:rPr>
        <w:t xml:space="preserve"> </w:t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Zasady kwalifikowalności wydatków w RPO WD 2014-2020</w:t>
      </w: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w treści dokumentu</w:t>
      </w:r>
      <w:r w:rsidRPr="00DB7DC3">
        <w:rPr>
          <w:rFonts w:asciiTheme="minorHAnsi" w:hAnsiTheme="minorHAnsi"/>
          <w:sz w:val="22"/>
          <w:szCs w:val="22"/>
        </w:rPr>
        <w:t xml:space="preserve"> wprowadzono zamiennie odniesienie do </w:t>
      </w:r>
      <w:r w:rsidRPr="00DB7DC3">
        <w:rPr>
          <w:rFonts w:asciiTheme="minorHAnsi" w:hAnsiTheme="minorHAnsi"/>
          <w:i/>
          <w:sz w:val="22"/>
          <w:szCs w:val="22"/>
        </w:rPr>
        <w:t xml:space="preserve">Wytycznych programowych w zakresie kwalifikowalności wydatków finansowanych z Europejskiego Funduszu Rozwoju Regionalnego </w:t>
      </w:r>
      <w:r w:rsidR="006560C9">
        <w:rPr>
          <w:rFonts w:asciiTheme="minorHAnsi" w:hAnsiTheme="minorHAnsi"/>
          <w:i/>
          <w:sz w:val="22"/>
          <w:szCs w:val="22"/>
        </w:rPr>
        <w:br/>
      </w:r>
      <w:r w:rsidRPr="00DB7DC3">
        <w:rPr>
          <w:rFonts w:asciiTheme="minorHAnsi" w:hAnsiTheme="minorHAnsi"/>
          <w:i/>
          <w:sz w:val="22"/>
          <w:szCs w:val="22"/>
        </w:rPr>
        <w:t>w ramach Regionalnego Programu Operacyjnego Województwa Dolnośląskiego 2014-2020</w:t>
      </w:r>
      <w:r w:rsidRPr="00DB7DC3">
        <w:rPr>
          <w:rFonts w:asciiTheme="minorHAnsi" w:hAnsiTheme="minorHAnsi"/>
          <w:sz w:val="22"/>
          <w:szCs w:val="22"/>
        </w:rPr>
        <w:t xml:space="preserve">, przyjętych Uchwałą nr 3016/V/16 Zarządu Województwa Dolnośląskiego z dnia 21 listopada 2016 r. </w:t>
      </w:r>
    </w:p>
    <w:p w:rsidR="00DA2817" w:rsidRPr="00DA2817" w:rsidRDefault="00603D95" w:rsidP="00DA2817">
      <w:pPr>
        <w:keepNext/>
        <w:keepLines/>
        <w:widowControl/>
        <w:autoSpaceDE/>
        <w:autoSpaceDN/>
        <w:adjustRightInd/>
        <w:spacing w:before="480" w:line="276" w:lineRule="auto"/>
        <w:jc w:val="center"/>
        <w:outlineLvl w:val="0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lastRenderedPageBreak/>
        <w:t xml:space="preserve">Załącznik nr 2 Tabela wskaźników rezultatu bezpośredniego i produktu </w:t>
      </w: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br/>
        <w:t>dla działań i poddziałań RPO WD 2014-2020</w:t>
      </w:r>
      <w:bookmarkStart w:id="8" w:name="_Toc446508750"/>
    </w:p>
    <w:p w:rsidR="00603D95" w:rsidRPr="00DB7DC3" w:rsidRDefault="00603D95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</w:p>
    <w:p w:rsidR="00603D95" w:rsidRDefault="00603D95" w:rsidP="00DB7DC3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Tabela wskaźników produktu dla EFRR</w:t>
      </w:r>
      <w:bookmarkEnd w:id="8"/>
      <w:r w:rsidRPr="00DB7DC3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:</w:t>
      </w:r>
    </w:p>
    <w:p w:rsidR="00DA2817" w:rsidRPr="00DA2817" w:rsidRDefault="00DA2817" w:rsidP="00DA2817">
      <w:pPr>
        <w:widowControl/>
        <w:autoSpaceDE/>
        <w:autoSpaceDN/>
        <w:adjustRightInd/>
        <w:spacing w:line="276" w:lineRule="auto"/>
        <w:ind w:left="360"/>
        <w:jc w:val="both"/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</w:pPr>
    </w:p>
    <w:p w:rsidR="00DA2817" w:rsidRDefault="00DA2817" w:rsidP="00DA2817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A2817">
        <w:rPr>
          <w:rFonts w:asciiTheme="minorHAnsi" w:eastAsia="Times New Roman" w:hAnsiTheme="minorHAnsi"/>
          <w:sz w:val="22"/>
          <w:szCs w:val="22"/>
          <w:lang w:eastAsia="pl-PL"/>
        </w:rPr>
        <w:t xml:space="preserve">- w Działaniu 1.1 przeniesienie wskaźników </w:t>
      </w:r>
      <w:r w:rsidRPr="00DA2817">
        <w:rPr>
          <w:rFonts w:asciiTheme="minorHAnsi" w:eastAsia="Times New Roman" w:hAnsiTheme="minorHAnsi"/>
          <w:i/>
          <w:sz w:val="22"/>
          <w:szCs w:val="22"/>
          <w:lang w:eastAsia="pl-PL"/>
        </w:rPr>
        <w:t>Liczba naukowców pracujących w ulepszonych obiektach infrastruktury badawczej (CI 25) - wskaźnik programowy</w:t>
      </w:r>
      <w:r w:rsidRPr="00DA2817">
        <w:rPr>
          <w:rFonts w:asciiTheme="minorHAnsi" w:eastAsia="Times New Roman" w:hAnsiTheme="minorHAnsi"/>
          <w:sz w:val="22"/>
          <w:szCs w:val="22"/>
          <w:lang w:eastAsia="pl-PL"/>
        </w:rPr>
        <w:t xml:space="preserve"> oraz </w:t>
      </w:r>
      <w:r w:rsidRPr="00DA2817">
        <w:rPr>
          <w:rFonts w:asciiTheme="minorHAnsi" w:eastAsia="Times New Roman" w:hAnsiTheme="minorHAnsi"/>
          <w:i/>
          <w:sz w:val="22"/>
          <w:szCs w:val="22"/>
          <w:lang w:eastAsia="pl-PL"/>
        </w:rPr>
        <w:t>Liczba nowych naukowców we wspieranych jednostkach (CI 24) (O/K/M)</w:t>
      </w:r>
      <w:r w:rsidRPr="00DA2817">
        <w:rPr>
          <w:rFonts w:asciiTheme="minorHAnsi" w:eastAsia="Times New Roman" w:hAnsiTheme="minorHAnsi"/>
          <w:sz w:val="22"/>
          <w:szCs w:val="22"/>
          <w:lang w:eastAsia="pl-PL"/>
        </w:rPr>
        <w:t xml:space="preserve"> z listy wskaźników produktu na listę wskaźników rezultatu.</w:t>
      </w:r>
    </w:p>
    <w:p w:rsidR="00F71374" w:rsidRPr="00C948A0" w:rsidRDefault="00F71374" w:rsidP="00C948A0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</w:pPr>
    </w:p>
    <w:p w:rsidR="002D6F02" w:rsidRPr="00DB7DC3" w:rsidRDefault="0020459A" w:rsidP="00A53B79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w</w:t>
      </w:r>
      <w:r w:rsidR="00603D95" w:rsidRPr="00DB7DC3">
        <w:rPr>
          <w:rFonts w:asciiTheme="minorHAnsi" w:eastAsia="Times New Roman" w:hAnsiTheme="minorHAnsi"/>
          <w:sz w:val="22"/>
          <w:szCs w:val="22"/>
          <w:lang w:eastAsia="pl-PL"/>
        </w:rPr>
        <w:t>prowadzenie nowych wskaźników</w:t>
      </w:r>
      <w:r w:rsidR="002D6F02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produktu dla Działania 6.1</w:t>
      </w:r>
      <w:r w:rsidR="00603D95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, agregowanych przez wskaźnik </w:t>
      </w:r>
      <w:r w:rsidR="00603D95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spartych obiektów, w których realizowane są usługi aktywizacji społeczno-zawodowej</w:t>
      </w:r>
      <w:r w:rsidR="00603D95" w:rsidRPr="00DB7DC3">
        <w:rPr>
          <w:rFonts w:asciiTheme="minorHAnsi" w:eastAsia="Times New Roman" w:hAnsiTheme="minorHAnsi"/>
          <w:sz w:val="22"/>
          <w:szCs w:val="22"/>
          <w:lang w:eastAsia="pl-PL"/>
        </w:rPr>
        <w:t>:</w:t>
      </w:r>
    </w:p>
    <w:p w:rsidR="002D6F02" w:rsidRPr="00DB7DC3" w:rsidRDefault="00603D95" w:rsidP="00A53B79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i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yremontowanych obiektów, w których realizowane są usługi aktywizacji społeczno-zawodowej [szt.]</w:t>
      </w:r>
      <w:r w:rsidR="002D6F02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,</w:t>
      </w:r>
    </w:p>
    <w:p w:rsidR="00A07195" w:rsidRPr="00DB7DC3" w:rsidRDefault="00603D95" w:rsidP="00A53B79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i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yposażonych obiektów, w których realizowane są usługi aktywizacji społeczno-zawodowej [szt.]</w:t>
      </w:r>
      <w:r w:rsidR="002D6F02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.</w:t>
      </w:r>
    </w:p>
    <w:p w:rsidR="0020459A" w:rsidRPr="00DB7DC3" w:rsidRDefault="0020459A" w:rsidP="00A53B79">
      <w:pPr>
        <w:pStyle w:val="Akapitzlist"/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i/>
          <w:sz w:val="22"/>
          <w:szCs w:val="22"/>
          <w:lang w:eastAsia="pl-PL"/>
        </w:rPr>
      </w:pPr>
    </w:p>
    <w:p w:rsidR="002D6F02" w:rsidRPr="00DB7DC3" w:rsidRDefault="0020459A" w:rsidP="00A53B79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/>
          <w:sz w:val="22"/>
          <w:szCs w:val="22"/>
          <w:lang w:eastAsia="pl-PL"/>
        </w:rPr>
        <w:t>- d</w:t>
      </w:r>
      <w:r w:rsidR="002D6F02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oprecyzowanie </w:t>
      </w:r>
      <w:r w:rsidR="00DA2817">
        <w:rPr>
          <w:rFonts w:asciiTheme="minorHAnsi" w:eastAsia="Times New Roman" w:hAnsiTheme="minorHAnsi"/>
          <w:sz w:val="22"/>
          <w:szCs w:val="22"/>
          <w:lang w:eastAsia="pl-PL"/>
        </w:rPr>
        <w:t>w Działaniu</w:t>
      </w:r>
      <w:r w:rsidR="00DA2817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6.1</w:t>
      </w:r>
      <w:r w:rsidR="00EC63BA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="002D6F02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wartości wskaźnika </w:t>
      </w:r>
      <w:r w:rsidR="00D308D5" w:rsidRPr="00DB7DC3">
        <w:rPr>
          <w:rFonts w:asciiTheme="minorHAnsi" w:eastAsia="Times New Roman" w:hAnsiTheme="minorHAnsi"/>
          <w:i/>
          <w:sz w:val="22"/>
          <w:szCs w:val="22"/>
          <w:lang w:eastAsia="pl-PL"/>
        </w:rPr>
        <w:t>Liczba wspartych obiektów, w których realizowane są usługi aktywizacji społeczno-zawodowej</w:t>
      </w:r>
      <w:r w:rsidR="00D308D5" w:rsidRPr="00DB7DC3">
        <w:rPr>
          <w:rFonts w:asciiTheme="minorHAnsi" w:eastAsia="Times New Roman" w:hAnsiTheme="minorHAnsi"/>
          <w:sz w:val="22"/>
          <w:szCs w:val="22"/>
          <w:lang w:eastAsia="pl-PL"/>
        </w:rPr>
        <w:t xml:space="preserve">  w związku z omyłką pisarską.</w:t>
      </w:r>
    </w:p>
    <w:p w:rsidR="00CC7E8F" w:rsidRDefault="00CC7E8F" w:rsidP="00DB7DC3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F451AC" w:rsidRDefault="00F451AC" w:rsidP="00DB7DC3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F13DC" w:rsidRPr="00DB7DC3" w:rsidRDefault="00EB2853" w:rsidP="00DB7DC3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 Wykaz projektów zidentyfikowanych przez IZ RPO WD w ramach trybu pozakonkursowego RPO WD 2014-2020:</w:t>
      </w:r>
    </w:p>
    <w:p w:rsidR="00C21F42" w:rsidRPr="00DB7DC3" w:rsidRDefault="00C21F42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0459A" w:rsidRPr="00DB7DC3" w:rsidRDefault="00C21F42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Oś priorytetowa 5 Transport, Działanie 5.1 Drogowa dostępność transportowa, Poddziałanie </w:t>
      </w:r>
    </w:p>
    <w:p w:rsidR="00EB2853" w:rsidRPr="00DB7DC3" w:rsidRDefault="00C21F42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5.1.1 Drogowa dostępność transportowa – konkursy horyzontalne</w:t>
      </w:r>
    </w:p>
    <w:p w:rsidR="0020459A" w:rsidRPr="00DB7DC3" w:rsidRDefault="0020459A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C21F42" w:rsidRPr="00DB7DC3" w:rsidRDefault="00C21F42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zgodnie z Decyzją Zarządu Województwa Dolnośląskiego z dnia 9 listopada br., dotyczącą zmian wprowadzonych w projekcie </w:t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Budowa obejścia m. Złotoryja </w:t>
      </w:r>
      <w:r w:rsidR="008D2008"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–</w:t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 etapami</w:t>
      </w:r>
      <w:r w:rsidR="008D2008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prowadzono zmiany </w:t>
      </w:r>
      <w:r w:rsidR="00A53B79">
        <w:rPr>
          <w:rFonts w:asciiTheme="minorHAnsi" w:eastAsia="Times New Roman" w:hAnsiTheme="minorHAnsi" w:cs="Times New Roman"/>
          <w:sz w:val="22"/>
          <w:szCs w:val="22"/>
          <w:lang w:eastAsia="pl-PL"/>
        </w:rPr>
        <w:br/>
      </w:r>
      <w:r w:rsidR="008D2008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w zakresie przedmiotowego projektu</w:t>
      </w:r>
      <w:r w:rsidR="0020459A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(wiersz 12, str. 9)</w:t>
      </w:r>
      <w:r w:rsidR="00DE326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20459A" w:rsidRPr="00DB7DC3" w:rsidRDefault="0020459A" w:rsidP="00DB7DC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2174ED" w:rsidRPr="00DB7DC3" w:rsidRDefault="0020459A" w:rsidP="00DB7DC3">
      <w:p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-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sprostowanie omyłki pisarskiej w nazwie wskaźnika </w:t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Długość przebudowanych dróg wojewódzkich </w:t>
      </w:r>
      <w:r w:rsidR="00A53B79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br/>
      </w:r>
      <w:r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w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projekcie</w:t>
      </w:r>
      <w:r w:rsidR="002174ED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 </w:t>
      </w:r>
      <w:r w:rsidR="002174ED"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>Połączenie miast Dolnego Śląska na odcinku Bolesławiec - Lwówek Śląski drogą wojewódzką nr 297</w:t>
      </w:r>
      <w:r w:rsidR="002174ED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(wiersz 3,</w:t>
      </w:r>
      <w:r w:rsidR="002174ED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str. 4)</w:t>
      </w:r>
      <w:r w:rsidR="00DE3260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</w:p>
    <w:p w:rsidR="00172AD0" w:rsidRDefault="00172AD0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F451AC" w:rsidRPr="00DB7DC3" w:rsidRDefault="00F451AC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04255" w:rsidRDefault="00172AD0" w:rsidP="00DB7DC3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6 Zasady kwalifikowalności wydatków w RPO WD 2014-2020</w:t>
      </w:r>
    </w:p>
    <w:p w:rsidR="00DB7DC3" w:rsidRPr="00DB7DC3" w:rsidRDefault="00DB7DC3" w:rsidP="00DB7DC3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6642A" w:rsidRPr="00DB7DC3" w:rsidRDefault="00E5674F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- u</w:t>
      </w:r>
      <w:r w:rsidR="009A7638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sunięcie Załącznika. </w:t>
      </w:r>
    </w:p>
    <w:p w:rsidR="00353E77" w:rsidRPr="00DB7DC3" w:rsidRDefault="00E5674F" w:rsidP="00DB7DC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B7DC3">
        <w:rPr>
          <w:rFonts w:asciiTheme="minorHAnsi" w:eastAsia="Times New Roman" w:hAnsiTheme="minorHAnsi" w:cs="Times New Roman"/>
          <w:bCs/>
          <w:sz w:val="22"/>
          <w:szCs w:val="22"/>
          <w:u w:val="single"/>
          <w:lang w:eastAsia="pl-PL"/>
        </w:rPr>
        <w:t>Uzasadnienie:</w:t>
      </w:r>
      <w:r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</w:t>
      </w:r>
      <w:r w:rsidR="009A7638" w:rsidRPr="00DB7DC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Ministerstwo Rozwoju (IK UP) wskazało na konieczność przyjęcia zasad kwalifikowalności wydatków </w:t>
      </w:r>
      <w:r w:rsidR="009A7638" w:rsidRPr="00DB7DC3">
        <w:rPr>
          <w:rFonts w:asciiTheme="minorHAnsi" w:eastAsia="Times New Roman" w:hAnsiTheme="minorHAnsi" w:cs="Times New Roman"/>
          <w:bCs/>
          <w:iCs/>
          <w:sz w:val="22"/>
          <w:szCs w:val="22"/>
          <w:lang w:eastAsia="pl-PL"/>
        </w:rPr>
        <w:t xml:space="preserve">w formie wytycznych programowych. Mając powyższe na względzie, </w:t>
      </w:r>
      <w:r w:rsidR="009A7638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IZ RPO WD 2014-2020 opracowała projekt „</w:t>
      </w:r>
      <w:r w:rsidR="009A7638" w:rsidRPr="00DB7DC3">
        <w:rPr>
          <w:rFonts w:asciiTheme="minorHAnsi" w:eastAsia="Times New Roman" w:hAnsiTheme="minorHAnsi" w:cs="Times New Roman"/>
          <w:i/>
          <w:sz w:val="22"/>
          <w:szCs w:val="22"/>
          <w:lang w:eastAsia="pl-PL"/>
        </w:rPr>
        <w:t xml:space="preserve">Wytycznych programowych </w:t>
      </w:r>
      <w:r w:rsidR="009A7638" w:rsidRPr="00DB7DC3">
        <w:rPr>
          <w:rFonts w:asciiTheme="minorHAnsi" w:eastAsia="Times New Roman" w:hAnsiTheme="minorHAnsi" w:cs="Times New Roman"/>
          <w:bCs/>
          <w:i/>
          <w:iCs/>
          <w:sz w:val="22"/>
          <w:szCs w:val="22"/>
          <w:lang w:eastAsia="pl-PL"/>
        </w:rPr>
        <w:t xml:space="preserve">w zakresie kwalifikowalności wydatków finansowanych z Europejskiego Funduszu Rozwoju Regionalnego w ramach Regionalnego </w:t>
      </w:r>
      <w:r w:rsidR="009A7638" w:rsidRPr="00DB7DC3">
        <w:rPr>
          <w:rFonts w:asciiTheme="minorHAnsi" w:eastAsia="Times New Roman" w:hAnsiTheme="minorHAnsi" w:cs="Times New Roman"/>
          <w:bCs/>
          <w:i/>
          <w:iCs/>
          <w:sz w:val="22"/>
          <w:szCs w:val="22"/>
          <w:lang w:eastAsia="pl-PL"/>
        </w:rPr>
        <w:lastRenderedPageBreak/>
        <w:t>Programu Operacyjnego Województwa Dolnośląskiego 2014-2020”</w:t>
      </w:r>
      <w:r w:rsidR="009A7638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.</w:t>
      </w:r>
      <w:r w:rsidR="00204255" w:rsidRPr="00DB7DC3">
        <w:rPr>
          <w:rFonts w:asciiTheme="minorHAnsi" w:hAnsiTheme="minorHAnsi"/>
          <w:sz w:val="22"/>
          <w:szCs w:val="22"/>
        </w:rPr>
        <w:t xml:space="preserve"> </w:t>
      </w:r>
      <w:r w:rsidR="00204255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W dniu 21 listopada 2016 r. Uchwałą nr 3016/V/15 Zarząd Województwa Dolnośląskiego przyjął „</w:t>
      </w:r>
      <w:r w:rsidR="00204255" w:rsidRPr="00DB7DC3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t xml:space="preserve">Wytyczne programowe </w:t>
      </w:r>
      <w:r w:rsidR="00A53B79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br/>
      </w:r>
      <w:r w:rsidR="00204255" w:rsidRPr="00DB7DC3">
        <w:rPr>
          <w:rFonts w:asciiTheme="minorHAnsi" w:eastAsia="Times New Roman" w:hAnsiTheme="minorHAnsi" w:cs="Times New Roman"/>
          <w:i/>
          <w:iCs/>
          <w:sz w:val="22"/>
          <w:szCs w:val="22"/>
          <w:lang w:eastAsia="pl-PL"/>
        </w:rPr>
        <w:t>w zakresie kwalifikowalności wydatków finansowanych z Europejskiego Funduszu Rozwoju Regionalnego w ramach Regionalnego Programu Operacyjnego Województwa Dolnośląskiego 2014-2020”</w:t>
      </w:r>
      <w:r w:rsidR="00204255" w:rsidRPr="00DB7DC3">
        <w:rPr>
          <w:rFonts w:asciiTheme="minorHAnsi" w:eastAsia="Times New Roman" w:hAnsiTheme="minorHAnsi" w:cs="Times New Roman"/>
          <w:sz w:val="22"/>
          <w:szCs w:val="22"/>
          <w:lang w:eastAsia="pl-PL"/>
        </w:rPr>
        <w:t>, które zastąpią dotychczasowy Załącznik nr 6 do SZOOP.</w:t>
      </w:r>
    </w:p>
    <w:sectPr w:rsidR="00353E77" w:rsidRPr="00DB7DC3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74" w:rsidRDefault="00F71374" w:rsidP="003B4BEB">
      <w:pPr>
        <w:spacing w:line="240" w:lineRule="auto"/>
      </w:pPr>
      <w:r>
        <w:separator/>
      </w:r>
    </w:p>
  </w:endnote>
  <w:endnote w:type="continuationSeparator" w:id="0">
    <w:p w:rsidR="00F71374" w:rsidRDefault="00F713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F71374" w:rsidRDefault="000D4170">
        <w:pPr>
          <w:pStyle w:val="Stopka"/>
          <w:jc w:val="center"/>
        </w:pPr>
        <w:r>
          <w:fldChar w:fldCharType="begin"/>
        </w:r>
        <w:r w:rsidR="00597915">
          <w:instrText>PAGE   \* MERGEFORMAT</w:instrText>
        </w:r>
        <w:r>
          <w:fldChar w:fldCharType="separate"/>
        </w:r>
        <w:r w:rsidR="00F451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1374" w:rsidRDefault="00F713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74" w:rsidRDefault="00F71374" w:rsidP="003B4BEB">
      <w:pPr>
        <w:spacing w:line="240" w:lineRule="auto"/>
      </w:pPr>
      <w:r>
        <w:separator/>
      </w:r>
    </w:p>
  </w:footnote>
  <w:footnote w:type="continuationSeparator" w:id="0">
    <w:p w:rsidR="00F71374" w:rsidRDefault="00F713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407EF"/>
    <w:multiLevelType w:val="hybridMultilevel"/>
    <w:tmpl w:val="1ECA9886"/>
    <w:lvl w:ilvl="0" w:tplc="5022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7CE2"/>
    <w:multiLevelType w:val="hybridMultilevel"/>
    <w:tmpl w:val="7720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F6B762C"/>
    <w:multiLevelType w:val="hybridMultilevel"/>
    <w:tmpl w:val="87403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06AE3"/>
    <w:multiLevelType w:val="hybridMultilevel"/>
    <w:tmpl w:val="FAEE067A"/>
    <w:lvl w:ilvl="0" w:tplc="1ED4E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D54F82"/>
    <w:multiLevelType w:val="hybridMultilevel"/>
    <w:tmpl w:val="B4D0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43AC4"/>
    <w:multiLevelType w:val="hybridMultilevel"/>
    <w:tmpl w:val="448C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9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33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8737D"/>
    <w:multiLevelType w:val="hybridMultilevel"/>
    <w:tmpl w:val="9250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624B1"/>
    <w:multiLevelType w:val="hybridMultilevel"/>
    <w:tmpl w:val="B046093A"/>
    <w:lvl w:ilvl="0" w:tplc="FBD265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7"/>
  </w:num>
  <w:num w:numId="4">
    <w:abstractNumId w:val="8"/>
  </w:num>
  <w:num w:numId="5">
    <w:abstractNumId w:val="6"/>
  </w:num>
  <w:num w:numId="6">
    <w:abstractNumId w:val="22"/>
  </w:num>
  <w:num w:numId="7">
    <w:abstractNumId w:val="19"/>
  </w:num>
  <w:num w:numId="8">
    <w:abstractNumId w:val="18"/>
  </w:num>
  <w:num w:numId="9">
    <w:abstractNumId w:val="7"/>
  </w:num>
  <w:num w:numId="10">
    <w:abstractNumId w:val="12"/>
  </w:num>
  <w:num w:numId="11">
    <w:abstractNumId w:val="28"/>
  </w:num>
  <w:num w:numId="12">
    <w:abstractNumId w:val="4"/>
  </w:num>
  <w:num w:numId="13">
    <w:abstractNumId w:val="39"/>
  </w:num>
  <w:num w:numId="14">
    <w:abstractNumId w:val="34"/>
  </w:num>
  <w:num w:numId="15">
    <w:abstractNumId w:val="24"/>
  </w:num>
  <w:num w:numId="16">
    <w:abstractNumId w:val="16"/>
  </w:num>
  <w:num w:numId="17">
    <w:abstractNumId w:val="31"/>
  </w:num>
  <w:num w:numId="18">
    <w:abstractNumId w:val="33"/>
  </w:num>
  <w:num w:numId="19">
    <w:abstractNumId w:val="38"/>
  </w:num>
  <w:num w:numId="20">
    <w:abstractNumId w:val="26"/>
  </w:num>
  <w:num w:numId="21">
    <w:abstractNumId w:val="32"/>
  </w:num>
  <w:num w:numId="22">
    <w:abstractNumId w:val="0"/>
  </w:num>
  <w:num w:numId="23">
    <w:abstractNumId w:val="40"/>
  </w:num>
  <w:num w:numId="24">
    <w:abstractNumId w:val="1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20"/>
  </w:num>
  <w:num w:numId="29">
    <w:abstractNumId w:val="1"/>
  </w:num>
  <w:num w:numId="30">
    <w:abstractNumId w:val="14"/>
  </w:num>
  <w:num w:numId="31">
    <w:abstractNumId w:val="2"/>
  </w:num>
  <w:num w:numId="32">
    <w:abstractNumId w:val="5"/>
  </w:num>
  <w:num w:numId="33">
    <w:abstractNumId w:val="27"/>
  </w:num>
  <w:num w:numId="34">
    <w:abstractNumId w:val="30"/>
  </w:num>
  <w:num w:numId="35">
    <w:abstractNumId w:val="36"/>
  </w:num>
  <w:num w:numId="36">
    <w:abstractNumId w:val="15"/>
  </w:num>
  <w:num w:numId="37">
    <w:abstractNumId w:val="3"/>
  </w:num>
  <w:num w:numId="38">
    <w:abstractNumId w:val="23"/>
  </w:num>
  <w:num w:numId="39">
    <w:abstractNumId w:val="29"/>
  </w:num>
  <w:num w:numId="40">
    <w:abstractNumId w:val="9"/>
  </w:num>
  <w:num w:numId="41">
    <w:abstractNumId w:val="3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C72A4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27E4"/>
    <w:rsid w:val="00172AD0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3121B"/>
    <w:rsid w:val="00232242"/>
    <w:rsid w:val="00240867"/>
    <w:rsid w:val="00243473"/>
    <w:rsid w:val="00243F42"/>
    <w:rsid w:val="00244139"/>
    <w:rsid w:val="002474EE"/>
    <w:rsid w:val="0025066A"/>
    <w:rsid w:val="00252E74"/>
    <w:rsid w:val="00255330"/>
    <w:rsid w:val="00256D8C"/>
    <w:rsid w:val="00260DA1"/>
    <w:rsid w:val="00261E97"/>
    <w:rsid w:val="00266040"/>
    <w:rsid w:val="0026642A"/>
    <w:rsid w:val="00270669"/>
    <w:rsid w:val="00274935"/>
    <w:rsid w:val="0028075C"/>
    <w:rsid w:val="00282CA9"/>
    <w:rsid w:val="00286EAB"/>
    <w:rsid w:val="002949B3"/>
    <w:rsid w:val="00294A9E"/>
    <w:rsid w:val="00294C9C"/>
    <w:rsid w:val="0029786B"/>
    <w:rsid w:val="002A02EE"/>
    <w:rsid w:val="002A1BB9"/>
    <w:rsid w:val="002A1F4B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0C71"/>
    <w:rsid w:val="00331DB5"/>
    <w:rsid w:val="003340C9"/>
    <w:rsid w:val="003342EB"/>
    <w:rsid w:val="00335548"/>
    <w:rsid w:val="00335DB3"/>
    <w:rsid w:val="00343556"/>
    <w:rsid w:val="003437A8"/>
    <w:rsid w:val="00346364"/>
    <w:rsid w:val="003510FE"/>
    <w:rsid w:val="00351946"/>
    <w:rsid w:val="00352D52"/>
    <w:rsid w:val="00353E77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3F70"/>
    <w:rsid w:val="00404935"/>
    <w:rsid w:val="00405AEA"/>
    <w:rsid w:val="00405D54"/>
    <w:rsid w:val="00413975"/>
    <w:rsid w:val="00415367"/>
    <w:rsid w:val="00416DC8"/>
    <w:rsid w:val="00420DD9"/>
    <w:rsid w:val="004239C5"/>
    <w:rsid w:val="00425E27"/>
    <w:rsid w:val="0042618A"/>
    <w:rsid w:val="0042742B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9649A"/>
    <w:rsid w:val="004A58E0"/>
    <w:rsid w:val="004B0A0C"/>
    <w:rsid w:val="004B18BD"/>
    <w:rsid w:val="004B5E36"/>
    <w:rsid w:val="004B6505"/>
    <w:rsid w:val="004B7BBC"/>
    <w:rsid w:val="004B7F9D"/>
    <w:rsid w:val="004C7848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97915"/>
    <w:rsid w:val="005A3326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35E4D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90A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4F53"/>
    <w:rsid w:val="008B5AD2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55A8"/>
    <w:rsid w:val="009D6B90"/>
    <w:rsid w:val="009E4986"/>
    <w:rsid w:val="009E4E0D"/>
    <w:rsid w:val="009E5D97"/>
    <w:rsid w:val="009E6789"/>
    <w:rsid w:val="009E7D28"/>
    <w:rsid w:val="009F181D"/>
    <w:rsid w:val="009F7E9A"/>
    <w:rsid w:val="00A02F9D"/>
    <w:rsid w:val="00A04854"/>
    <w:rsid w:val="00A06DA6"/>
    <w:rsid w:val="00A07195"/>
    <w:rsid w:val="00A1045A"/>
    <w:rsid w:val="00A12C41"/>
    <w:rsid w:val="00A15BE7"/>
    <w:rsid w:val="00A200F6"/>
    <w:rsid w:val="00A20391"/>
    <w:rsid w:val="00A2054E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1A59"/>
    <w:rsid w:val="00AA3AEE"/>
    <w:rsid w:val="00AA54BE"/>
    <w:rsid w:val="00AA60BD"/>
    <w:rsid w:val="00AB0D5D"/>
    <w:rsid w:val="00AB6B61"/>
    <w:rsid w:val="00AB7262"/>
    <w:rsid w:val="00AC0F46"/>
    <w:rsid w:val="00AC55E4"/>
    <w:rsid w:val="00AD0232"/>
    <w:rsid w:val="00AD26D6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F01A1"/>
    <w:rsid w:val="00AF140F"/>
    <w:rsid w:val="00AF4AB5"/>
    <w:rsid w:val="00AF523A"/>
    <w:rsid w:val="00AF59F8"/>
    <w:rsid w:val="00AF79B7"/>
    <w:rsid w:val="00B04F35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066E8"/>
    <w:rsid w:val="00C133FC"/>
    <w:rsid w:val="00C13798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4699"/>
    <w:rsid w:val="00C63659"/>
    <w:rsid w:val="00C636AF"/>
    <w:rsid w:val="00C66323"/>
    <w:rsid w:val="00C664DC"/>
    <w:rsid w:val="00C70624"/>
    <w:rsid w:val="00C766B0"/>
    <w:rsid w:val="00C8162B"/>
    <w:rsid w:val="00C81917"/>
    <w:rsid w:val="00C819CA"/>
    <w:rsid w:val="00C850F0"/>
    <w:rsid w:val="00C85C1E"/>
    <w:rsid w:val="00C906FC"/>
    <w:rsid w:val="00C91119"/>
    <w:rsid w:val="00C919C8"/>
    <w:rsid w:val="00C92461"/>
    <w:rsid w:val="00C93E32"/>
    <w:rsid w:val="00C948A0"/>
    <w:rsid w:val="00CA3985"/>
    <w:rsid w:val="00CA39C7"/>
    <w:rsid w:val="00CB089C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2185"/>
    <w:rsid w:val="00CE6A19"/>
    <w:rsid w:val="00CF5C58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08D5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B5B"/>
    <w:rsid w:val="00DD56E9"/>
    <w:rsid w:val="00DE13A8"/>
    <w:rsid w:val="00DE149C"/>
    <w:rsid w:val="00DE2937"/>
    <w:rsid w:val="00DE3260"/>
    <w:rsid w:val="00DE7145"/>
    <w:rsid w:val="00DF4860"/>
    <w:rsid w:val="00E02265"/>
    <w:rsid w:val="00E03635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5C22"/>
    <w:rsid w:val="00E5674F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808E2"/>
    <w:rsid w:val="00E80904"/>
    <w:rsid w:val="00E842F5"/>
    <w:rsid w:val="00E866A2"/>
    <w:rsid w:val="00E87AD4"/>
    <w:rsid w:val="00E91009"/>
    <w:rsid w:val="00E9234B"/>
    <w:rsid w:val="00E9561D"/>
    <w:rsid w:val="00E973A3"/>
    <w:rsid w:val="00EA4563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63BA"/>
    <w:rsid w:val="00EC7C88"/>
    <w:rsid w:val="00EC7CE3"/>
    <w:rsid w:val="00ED0C3B"/>
    <w:rsid w:val="00ED221D"/>
    <w:rsid w:val="00EE52F4"/>
    <w:rsid w:val="00EF094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98F4-CA6E-4504-9DDC-02CC4FB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6</cp:revision>
  <cp:lastPrinted>2016-12-13T06:56:00Z</cp:lastPrinted>
  <dcterms:created xsi:type="dcterms:W3CDTF">2016-10-26T13:06:00Z</dcterms:created>
  <dcterms:modified xsi:type="dcterms:W3CDTF">2016-12-13T06:56:00Z</dcterms:modified>
</cp:coreProperties>
</file>